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DDD56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751C6">
        <w:rPr>
          <w:rFonts w:ascii="Arial" w:hAnsi="Arial" w:cs="Arial"/>
          <w:sz w:val="24"/>
          <w:szCs w:val="24"/>
        </w:rPr>
        <w:t>José Benedito Lopes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4D37" w:rsidP="00DA4D37" w14:paraId="2FB3064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532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1A83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472F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50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821"/>
    <w:rsid w:val="00496D51"/>
    <w:rsid w:val="0049720A"/>
    <w:rsid w:val="004A042B"/>
    <w:rsid w:val="004A1236"/>
    <w:rsid w:val="004A22FD"/>
    <w:rsid w:val="004A56DB"/>
    <w:rsid w:val="004A5A68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4D5"/>
    <w:rsid w:val="00652BC5"/>
    <w:rsid w:val="00656E7F"/>
    <w:rsid w:val="006576B2"/>
    <w:rsid w:val="00657EF1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50AF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350E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054E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4806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56ED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37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3136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3C42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37:00Z</dcterms:created>
  <dcterms:modified xsi:type="dcterms:W3CDTF">2023-05-15T17:37:00Z</dcterms:modified>
</cp:coreProperties>
</file>